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F66" w14:textId="77777777" w:rsidR="001D54B8" w:rsidRDefault="001D54B8"/>
    <w:p w14:paraId="0A41A52C" w14:textId="50C09AB6" w:rsidR="001D54B8" w:rsidRDefault="001D54B8">
      <w:r>
        <w:t>Юстировочное оборудование</w:t>
      </w:r>
    </w:p>
    <w:p w14:paraId="3730E228" w14:textId="33DEED48" w:rsidR="00914C08" w:rsidRPr="003A7290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60EB696A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77777777" w:rsidR="003A7290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DDAF242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 w:rsidR="00880DAB" w:rsidRPr="00AF5A13">
        <w:rPr>
          <w:rFonts w:cstheme="minorHAnsi"/>
          <w:lang w:val="en-US"/>
        </w:rPr>
        <w:t>Fvco</w:t>
      </w:r>
      <w:r w:rsidR="00880DAB">
        <w:rPr>
          <w:rFonts w:cstheme="minorHAnsi"/>
        </w:rPr>
        <w:t xml:space="preserve"> </w:t>
      </w:r>
      <w:r w:rsidRPr="001A516F">
        <w:t>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Pr="001D54B8" w:rsidRDefault="00812F00" w:rsidP="00812F00">
      <w:pPr>
        <w:ind w:left="349"/>
        <w:rPr>
          <w:lang w:val="en-US"/>
        </w:rPr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720815E0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Default="00935AB4" w:rsidP="005209AA"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46981C33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77777777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lastRenderedPageBreak/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B25E5B2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77777777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460C9022" w:rsidR="00CE3FCD" w:rsidRPr="0040128A" w:rsidRDefault="0040128A" w:rsidP="00CF5886">
            <w:r w:rsidRPr="00B129FC">
              <w:t>DISTANCE</w:t>
            </w:r>
            <w:r>
              <w:t xml:space="preserve"> = </w:t>
            </w:r>
            <w:r>
              <w:rPr>
                <w:lang w:val="en-US"/>
              </w:rPr>
              <w:t>d</w:t>
            </w:r>
            <w:r w:rsidRPr="0040128A">
              <w:t xml:space="preserve"> * </w:t>
            </w:r>
            <w:r w:rsidR="00724CC5">
              <w:rPr>
                <w:lang w:val="en-US"/>
              </w:rPr>
              <w:t>f</w:t>
            </w:r>
            <w:r>
              <w:t>/</w:t>
            </w:r>
            <w:r w:rsidR="00724CC5">
              <w:t>c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1C9F5A97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245 </w:t>
            </w:r>
            <w:r>
              <w:t>МГц</w:t>
            </w:r>
          </w:p>
          <w:p w14:paraId="2547767C" w14:textId="67972941" w:rsidR="0040128A" w:rsidRPr="0040128A" w:rsidRDefault="0040128A" w:rsidP="00CF5886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21A04005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77777777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880DAB" w:rsidRPr="00880DAB" w14:paraId="04E88586" w14:textId="77777777" w:rsidTr="00BB697A">
        <w:tc>
          <w:tcPr>
            <w:tcW w:w="1427" w:type="dxa"/>
          </w:tcPr>
          <w:p w14:paraId="01DBDF46" w14:textId="77777777" w:rsidR="002A05BE" w:rsidRPr="00880DAB" w:rsidRDefault="002A05BE" w:rsidP="00BB697A">
            <w:pPr>
              <w:rPr>
                <w:lang w:val="en-US"/>
              </w:rPr>
            </w:pPr>
            <w:r w:rsidRPr="00880DAB"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880DAB" w:rsidRDefault="002A05BE" w:rsidP="00BB697A">
            <w:r w:rsidRPr="00880DAB"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880DAB" w:rsidRDefault="002A05BE" w:rsidP="00BB697A">
            <w:pPr>
              <w:tabs>
                <w:tab w:val="left" w:pos="924"/>
              </w:tabs>
            </w:pPr>
            <w:r w:rsidRPr="00880DAB">
              <w:rPr>
                <w:rFonts w:cstheme="minorHAnsi"/>
                <w:lang w:val="en-US"/>
              </w:rPr>
              <w:t>x0</w:t>
            </w:r>
            <w:r w:rsidRPr="00880DAB">
              <w:rPr>
                <w:rFonts w:cstheme="minorHAnsi"/>
              </w:rPr>
              <w:t>4</w:t>
            </w:r>
          </w:p>
        </w:tc>
      </w:tr>
      <w:tr w:rsidR="00880DAB" w:rsidRPr="00880DAB" w14:paraId="252D23AB" w14:textId="77777777" w:rsidTr="00BB697A">
        <w:tc>
          <w:tcPr>
            <w:tcW w:w="1427" w:type="dxa"/>
          </w:tcPr>
          <w:p w14:paraId="67570CCA" w14:textId="77777777" w:rsidR="00254C80" w:rsidRPr="00880DAB" w:rsidRDefault="00254C80" w:rsidP="00254C80">
            <w:pPr>
              <w:rPr>
                <w:color w:val="FF0000"/>
              </w:rPr>
            </w:pPr>
            <w:r w:rsidRPr="00880DAB">
              <w:rPr>
                <w:color w:val="FF0000"/>
                <w:lang w:val="en-US"/>
              </w:rPr>
              <w:t>d</w:t>
            </w:r>
            <w:r w:rsidRPr="00880DAB">
              <w:rPr>
                <w:color w:val="FF0000"/>
              </w:rPr>
              <w:t>1</w:t>
            </w:r>
          </w:p>
        </w:tc>
        <w:tc>
          <w:tcPr>
            <w:tcW w:w="3393" w:type="dxa"/>
          </w:tcPr>
          <w:p w14:paraId="11929A8C" w14:textId="720F398E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</w:rPr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  <w:lang w:val="en-US"/>
              </w:rPr>
              <w:t>GAIN_TX  = gain *0.5 dB (max gain = 31.5 dB)</w:t>
            </w:r>
          </w:p>
        </w:tc>
      </w:tr>
      <w:tr w:rsidR="00880DAB" w:rsidRPr="00880DAB" w14:paraId="2EA4A880" w14:textId="77777777" w:rsidTr="00BB697A">
        <w:tc>
          <w:tcPr>
            <w:tcW w:w="1427" w:type="dxa"/>
          </w:tcPr>
          <w:p w14:paraId="2EE6D3E8" w14:textId="20EBF963" w:rsidR="00254C80" w:rsidRPr="00880DAB" w:rsidRDefault="00833A08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  <w:lang w:val="en-US"/>
              </w:rPr>
              <w:t>d</w:t>
            </w:r>
            <w:r w:rsidR="00254C80" w:rsidRPr="00880DAB">
              <w:rPr>
                <w:color w:val="FF0000"/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</w:rPr>
              <w:t>GAIN_</w:t>
            </w:r>
            <w:r w:rsidRPr="00880DAB">
              <w:rPr>
                <w:color w:val="FF0000"/>
                <w:lang w:val="en-US"/>
              </w:rPr>
              <w:t>R</w:t>
            </w:r>
            <w:r w:rsidRPr="00880DAB">
              <w:rPr>
                <w:color w:val="FF0000"/>
              </w:rPr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  <w:lang w:val="en-US"/>
              </w:rPr>
              <w:t>GAIN_RX  = gain *0.5 dB (max gain = 31.5 dB)</w:t>
            </w:r>
          </w:p>
        </w:tc>
      </w:tr>
    </w:tbl>
    <w:p w14:paraId="41DF9004" w14:textId="77777777" w:rsidR="008F6AAF" w:rsidRPr="00254C80" w:rsidRDefault="008F6AAF" w:rsidP="004B72E6">
      <w:pPr>
        <w:ind w:firstLine="708"/>
        <w:rPr>
          <w:lang w:val="en-US"/>
        </w:rPr>
      </w:pPr>
    </w:p>
    <w:sectPr w:rsidR="008F6AAF" w:rsidRPr="00254C80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52C92"/>
    <w:rsid w:val="0005415C"/>
    <w:rsid w:val="00061456"/>
    <w:rsid w:val="00061AE9"/>
    <w:rsid w:val="00065C42"/>
    <w:rsid w:val="00066C07"/>
    <w:rsid w:val="00067316"/>
    <w:rsid w:val="00067F6C"/>
    <w:rsid w:val="00075D2D"/>
    <w:rsid w:val="000828FD"/>
    <w:rsid w:val="00094EFE"/>
    <w:rsid w:val="0009762F"/>
    <w:rsid w:val="000A4A03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82B7F"/>
    <w:rsid w:val="00186E18"/>
    <w:rsid w:val="00193C43"/>
    <w:rsid w:val="001A192A"/>
    <w:rsid w:val="001A516F"/>
    <w:rsid w:val="001B0CDB"/>
    <w:rsid w:val="001B50D1"/>
    <w:rsid w:val="001C7AC5"/>
    <w:rsid w:val="001D54B8"/>
    <w:rsid w:val="001E1723"/>
    <w:rsid w:val="001E188F"/>
    <w:rsid w:val="001F0780"/>
    <w:rsid w:val="001F4A47"/>
    <w:rsid w:val="0022149D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8150E"/>
    <w:rsid w:val="002A05BE"/>
    <w:rsid w:val="002D413D"/>
    <w:rsid w:val="002E1218"/>
    <w:rsid w:val="002E25C5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2576"/>
    <w:rsid w:val="00356EC2"/>
    <w:rsid w:val="003739BF"/>
    <w:rsid w:val="003A5351"/>
    <w:rsid w:val="003A7290"/>
    <w:rsid w:val="003A75B2"/>
    <w:rsid w:val="003B141A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355"/>
    <w:rsid w:val="004A3A05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209AA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24CC5"/>
    <w:rsid w:val="007312BD"/>
    <w:rsid w:val="00762978"/>
    <w:rsid w:val="00763352"/>
    <w:rsid w:val="00773547"/>
    <w:rsid w:val="007958B8"/>
    <w:rsid w:val="007A6C3C"/>
    <w:rsid w:val="007B299E"/>
    <w:rsid w:val="007C2C1A"/>
    <w:rsid w:val="007C6385"/>
    <w:rsid w:val="007E217F"/>
    <w:rsid w:val="007E3C4C"/>
    <w:rsid w:val="007E5E55"/>
    <w:rsid w:val="008000AD"/>
    <w:rsid w:val="00812F00"/>
    <w:rsid w:val="008149E7"/>
    <w:rsid w:val="00814AAF"/>
    <w:rsid w:val="0081606C"/>
    <w:rsid w:val="00827DF1"/>
    <w:rsid w:val="00833A08"/>
    <w:rsid w:val="00840CB7"/>
    <w:rsid w:val="008443B8"/>
    <w:rsid w:val="00850701"/>
    <w:rsid w:val="008562B2"/>
    <w:rsid w:val="00864F95"/>
    <w:rsid w:val="008804C0"/>
    <w:rsid w:val="00880DAB"/>
    <w:rsid w:val="00881E8C"/>
    <w:rsid w:val="0089245B"/>
    <w:rsid w:val="008941F3"/>
    <w:rsid w:val="0089440D"/>
    <w:rsid w:val="00894B8C"/>
    <w:rsid w:val="008A1BA9"/>
    <w:rsid w:val="008C19CB"/>
    <w:rsid w:val="008C2C43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80403"/>
    <w:rsid w:val="00B80D17"/>
    <w:rsid w:val="00B83951"/>
    <w:rsid w:val="00B91552"/>
    <w:rsid w:val="00BA7D83"/>
    <w:rsid w:val="00BB5057"/>
    <w:rsid w:val="00BB5B21"/>
    <w:rsid w:val="00BE1375"/>
    <w:rsid w:val="00BF42A5"/>
    <w:rsid w:val="00C0297D"/>
    <w:rsid w:val="00C20B27"/>
    <w:rsid w:val="00C25A3D"/>
    <w:rsid w:val="00C311D5"/>
    <w:rsid w:val="00C362D4"/>
    <w:rsid w:val="00C6082D"/>
    <w:rsid w:val="00C63508"/>
    <w:rsid w:val="00C72068"/>
    <w:rsid w:val="00C8192D"/>
    <w:rsid w:val="00C87B36"/>
    <w:rsid w:val="00C9098E"/>
    <w:rsid w:val="00C94544"/>
    <w:rsid w:val="00CC5158"/>
    <w:rsid w:val="00CC6E98"/>
    <w:rsid w:val="00CD58AE"/>
    <w:rsid w:val="00CD5F25"/>
    <w:rsid w:val="00CE3FCD"/>
    <w:rsid w:val="00CF19EE"/>
    <w:rsid w:val="00CF5886"/>
    <w:rsid w:val="00CF642F"/>
    <w:rsid w:val="00CF76C7"/>
    <w:rsid w:val="00D026DA"/>
    <w:rsid w:val="00D036D2"/>
    <w:rsid w:val="00D10D58"/>
    <w:rsid w:val="00D127F1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E01D44"/>
    <w:rsid w:val="00E067CD"/>
    <w:rsid w:val="00E07E5E"/>
    <w:rsid w:val="00E1136D"/>
    <w:rsid w:val="00E1243A"/>
    <w:rsid w:val="00E1629E"/>
    <w:rsid w:val="00E174C3"/>
    <w:rsid w:val="00E2389D"/>
    <w:rsid w:val="00E47A52"/>
    <w:rsid w:val="00E57A4A"/>
    <w:rsid w:val="00E60C61"/>
    <w:rsid w:val="00E7148E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0E7-1BBC-48CF-898F-0FA7B2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54</cp:revision>
  <dcterms:created xsi:type="dcterms:W3CDTF">2019-10-17T12:48:00Z</dcterms:created>
  <dcterms:modified xsi:type="dcterms:W3CDTF">2021-10-04T12:15:00Z</dcterms:modified>
</cp:coreProperties>
</file>